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463C" w:rsidRDefault="00557BC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604520</wp:posOffset>
                </wp:positionV>
                <wp:extent cx="7943850" cy="2733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0" cy="2733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30333" id="Prostokąt 1" o:spid="_x0000_s1026" style="position:absolute;margin-left:-49.5pt;margin-top:-47.6pt;width:625.5pt;height:2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" fillcolor="#d9e2f3 [664]" stroked="f" strokeweight="1pt"/>
            </w:pict>
          </mc:Fallback>
        </mc:AlternateContent>
      </w:r>
      <w:r w:rsidR="000D386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125980</wp:posOffset>
                </wp:positionV>
                <wp:extent cx="6762750" cy="6534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653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C8B" w:rsidRPr="00945C8B" w:rsidRDefault="00945C8B" w:rsidP="004D2A0D">
                            <w:pPr>
                              <w:pStyle w:val="Nagwek1"/>
                              <w:rPr>
                                <w:lang w:val="pl-PL"/>
                              </w:rPr>
                            </w:pPr>
                            <w:r w:rsidRPr="00945C8B">
                              <w:rPr>
                                <w:lang w:val="pl-PL"/>
                              </w:rPr>
                              <w:t xml:space="preserve">Doświadczenie </w:t>
                            </w:r>
                          </w:p>
                          <w:p w:rsidR="00945C8B" w:rsidRPr="00945C8B" w:rsidRDefault="00945C8B" w:rsidP="004D2A0D">
                            <w:pPr>
                              <w:pStyle w:val="Bezodstpw"/>
                              <w:jc w:val="right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945C8B">
                              <w:rPr>
                                <w:sz w:val="24"/>
                                <w:szCs w:val="24"/>
                                <w:lang w:val="pl-PL"/>
                              </w:rPr>
                              <w:t>05/2017 – teraz</w:t>
                            </w:r>
                          </w:p>
                          <w:p w:rsidR="00945C8B" w:rsidRPr="004D2A0D" w:rsidRDefault="00945C8B" w:rsidP="00945C8B">
                            <w:pPr>
                              <w:pStyle w:val="Bezodstpw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D2A0D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 xml:space="preserve">LUX MED, Warszawa </w:t>
                            </w:r>
                          </w:p>
                          <w:p w:rsidR="00945C8B" w:rsidRPr="00945C8B" w:rsidRDefault="00945C8B" w:rsidP="00945C8B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945C8B">
                              <w:rPr>
                                <w:sz w:val="24"/>
                                <w:szCs w:val="24"/>
                                <w:lang w:val="pl-PL"/>
                              </w:rPr>
                              <w:t>recepcjonistka</w:t>
                            </w:r>
                          </w:p>
                          <w:p w:rsidR="00945C8B" w:rsidRPr="00945C8B" w:rsidRDefault="00945C8B" w:rsidP="00945C8B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625E93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Zakres obowiązków:</w:t>
                            </w:r>
                            <w:r w:rsidRPr="00945C8B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telefoniczne umawianie wizyt w gabinecie, prowadzenie dokumentacji przyjęć pacjentów, prowadzenie dokumentacji rozliczeń z lekarzami na kontraktach, archiwizacja dokumentacji.</w:t>
                            </w:r>
                          </w:p>
                          <w:p w:rsidR="00945C8B" w:rsidRPr="00945C8B" w:rsidRDefault="00945C8B" w:rsidP="00945C8B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:rsidR="00945C8B" w:rsidRPr="00945C8B" w:rsidRDefault="00945C8B" w:rsidP="004D2A0D">
                            <w:pPr>
                              <w:pStyle w:val="Bezodstpw"/>
                              <w:jc w:val="right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945C8B">
                              <w:rPr>
                                <w:sz w:val="24"/>
                                <w:szCs w:val="24"/>
                                <w:lang w:val="pl-PL"/>
                              </w:rPr>
                              <w:t>04/2015 – 02/2016</w:t>
                            </w:r>
                          </w:p>
                          <w:p w:rsidR="00945C8B" w:rsidRPr="004D2A0D" w:rsidRDefault="00945C8B" w:rsidP="00945C8B">
                            <w:pPr>
                              <w:pStyle w:val="Bezodstpw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D2A0D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 xml:space="preserve">Hotel "Victoria", Warszawa </w:t>
                            </w:r>
                          </w:p>
                          <w:p w:rsidR="00945C8B" w:rsidRPr="00945C8B" w:rsidRDefault="00945C8B" w:rsidP="00945C8B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945C8B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recepcjonistka </w:t>
                            </w:r>
                          </w:p>
                          <w:p w:rsidR="00945C8B" w:rsidRPr="00945C8B" w:rsidRDefault="00945C8B" w:rsidP="00557BC7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625E93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Zakres obowiązków:</w:t>
                            </w:r>
                            <w:r w:rsidRPr="00945C8B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bieżąca sprzedaż miejsc noclegowych, dokonywanie i sprawdzanie rezerwacji, koordynowanie oraz nadzorowanie pracy ekip sprzątających, prowadz</w:t>
                            </w:r>
                            <w:r w:rsidR="00557BC7">
                              <w:rPr>
                                <w:sz w:val="24"/>
                                <w:szCs w:val="24"/>
                                <w:lang w:val="pl-PL"/>
                              </w:rPr>
                              <w:t>enie dokumentacji, archiwizacja.</w:t>
                            </w:r>
                          </w:p>
                          <w:p w:rsidR="00945C8B" w:rsidRPr="00945C8B" w:rsidRDefault="00945C8B" w:rsidP="00945C8B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:rsidR="00945C8B" w:rsidRPr="00945C8B" w:rsidRDefault="00945C8B" w:rsidP="004D2A0D">
                            <w:pPr>
                              <w:pStyle w:val="Nagwek1"/>
                              <w:rPr>
                                <w:lang w:val="pl-PL"/>
                              </w:rPr>
                            </w:pPr>
                            <w:r w:rsidRPr="00945C8B">
                              <w:rPr>
                                <w:lang w:val="pl-PL"/>
                              </w:rPr>
                              <w:t xml:space="preserve">Edukacja </w:t>
                            </w:r>
                          </w:p>
                          <w:p w:rsidR="00945C8B" w:rsidRPr="00945C8B" w:rsidRDefault="00945C8B" w:rsidP="004D2A0D">
                            <w:pPr>
                              <w:pStyle w:val="Bezodstpw"/>
                              <w:jc w:val="right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945C8B">
                              <w:rPr>
                                <w:sz w:val="24"/>
                                <w:szCs w:val="24"/>
                                <w:lang w:val="pl-PL"/>
                              </w:rPr>
                              <w:t>09/2010 – 05/2014</w:t>
                            </w:r>
                          </w:p>
                          <w:p w:rsidR="00945C8B" w:rsidRPr="004D2A0D" w:rsidRDefault="00945C8B" w:rsidP="00945C8B">
                            <w:pPr>
                              <w:pStyle w:val="Bezodstpw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D2A0D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Technikum Hotelarskie im. Piotra Wysockiego</w:t>
                            </w:r>
                          </w:p>
                          <w:p w:rsidR="00945C8B" w:rsidRPr="00945C8B" w:rsidRDefault="00945C8B" w:rsidP="00945C8B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945C8B">
                              <w:rPr>
                                <w:sz w:val="24"/>
                                <w:szCs w:val="24"/>
                                <w:lang w:val="pl-PL"/>
                              </w:rPr>
                              <w:t>Uzyskałam Świadectwo Maturalne i Dyplom Technika Hotelarstwa.</w:t>
                            </w:r>
                          </w:p>
                          <w:p w:rsidR="00945C8B" w:rsidRPr="00945C8B" w:rsidRDefault="00945C8B" w:rsidP="00945C8B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:rsidR="00945C8B" w:rsidRPr="00945C8B" w:rsidRDefault="00945C8B" w:rsidP="004D2A0D">
                            <w:pPr>
                              <w:pStyle w:val="Nagwek1"/>
                              <w:rPr>
                                <w:lang w:val="pl-PL"/>
                              </w:rPr>
                            </w:pPr>
                            <w:r w:rsidRPr="00945C8B">
                              <w:rPr>
                                <w:lang w:val="pl-PL"/>
                              </w:rPr>
                              <w:t>Języki</w:t>
                            </w:r>
                          </w:p>
                          <w:p w:rsidR="00945C8B" w:rsidRPr="00945C8B" w:rsidRDefault="00945C8B" w:rsidP="00945C8B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D2A0D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język angielski</w:t>
                            </w:r>
                            <w:r w:rsidRPr="00945C8B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– B2 (zaawansowany)</w:t>
                            </w:r>
                          </w:p>
                          <w:p w:rsidR="00945C8B" w:rsidRDefault="00945C8B" w:rsidP="00557BC7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D2A0D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język niemiecki</w:t>
                            </w:r>
                            <w:r w:rsidRPr="00945C8B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–  B2 (zaawansowany)</w:t>
                            </w:r>
                          </w:p>
                          <w:p w:rsidR="00557BC7" w:rsidRPr="00945C8B" w:rsidRDefault="00557BC7" w:rsidP="00557BC7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:rsidR="00945C8B" w:rsidRPr="00945C8B" w:rsidRDefault="00945C8B" w:rsidP="004D2A0D">
                            <w:pPr>
                              <w:pStyle w:val="Nagwek1"/>
                              <w:rPr>
                                <w:lang w:val="pl-PL"/>
                              </w:rPr>
                            </w:pPr>
                            <w:r w:rsidRPr="00945C8B">
                              <w:rPr>
                                <w:lang w:val="pl-PL"/>
                              </w:rPr>
                              <w:t>Dodatkowe informacje</w:t>
                            </w:r>
                          </w:p>
                          <w:p w:rsidR="00945C8B" w:rsidRPr="00945C8B" w:rsidRDefault="00945C8B" w:rsidP="00557BC7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945C8B">
                              <w:rPr>
                                <w:sz w:val="24"/>
                                <w:szCs w:val="24"/>
                                <w:lang w:val="pl-PL"/>
                              </w:rPr>
                              <w:t>Obsługa komputera:</w:t>
                            </w:r>
                            <w:r w:rsidR="00557BC7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945C8B">
                              <w:rPr>
                                <w:sz w:val="24"/>
                                <w:szCs w:val="24"/>
                                <w:lang w:val="pl-PL"/>
                              </w:rPr>
                              <w:t>bardzo dobra znajomość pakietu MS Office, programu do archiwizacji danych.</w:t>
                            </w:r>
                          </w:p>
                          <w:p w:rsidR="00945C8B" w:rsidRPr="00945C8B" w:rsidRDefault="00945C8B" w:rsidP="004D2A0D">
                            <w:pPr>
                              <w:pStyle w:val="Nagwek1"/>
                              <w:rPr>
                                <w:lang w:val="pl-PL"/>
                              </w:rPr>
                            </w:pPr>
                            <w:r w:rsidRPr="00945C8B">
                              <w:rPr>
                                <w:lang w:val="pl-PL"/>
                              </w:rPr>
                              <w:t xml:space="preserve">Zainteresowania </w:t>
                            </w:r>
                          </w:p>
                          <w:p w:rsidR="00945C8B" w:rsidRPr="00945C8B" w:rsidRDefault="00945C8B" w:rsidP="00945C8B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945C8B">
                              <w:rPr>
                                <w:sz w:val="24"/>
                                <w:szCs w:val="24"/>
                                <w:lang w:val="pl-PL"/>
                              </w:rPr>
                              <w:t>Interesuje się zdrowym trybem życia, uprawiam aerobik i kolarstwo rekreacyj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5pt;margin-top:167.4pt;width:532.5pt;height:51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" filled="f" stroked="f">
                <v:textbox>
                  <w:txbxContent>
                    <w:p w:rsidR="00945C8B" w:rsidRPr="00945C8B" w:rsidRDefault="00945C8B" w:rsidP="004D2A0D">
                      <w:pPr>
                        <w:pStyle w:val="Nagwek1"/>
                        <w:rPr>
                          <w:lang w:val="pl-PL"/>
                        </w:rPr>
                      </w:pPr>
                      <w:r w:rsidRPr="00945C8B">
                        <w:rPr>
                          <w:lang w:val="pl-PL"/>
                        </w:rPr>
                        <w:t xml:space="preserve">Doświadczenie </w:t>
                      </w:r>
                    </w:p>
                    <w:p w:rsidR="00945C8B" w:rsidRPr="00945C8B" w:rsidRDefault="00945C8B" w:rsidP="004D2A0D">
                      <w:pPr>
                        <w:pStyle w:val="Bezodstpw"/>
                        <w:jc w:val="right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945C8B">
                        <w:rPr>
                          <w:sz w:val="24"/>
                          <w:szCs w:val="24"/>
                          <w:lang w:val="pl-PL"/>
                        </w:rPr>
                        <w:t>05/2017 – teraz</w:t>
                      </w:r>
                    </w:p>
                    <w:p w:rsidR="00945C8B" w:rsidRPr="004D2A0D" w:rsidRDefault="00945C8B" w:rsidP="00945C8B">
                      <w:pPr>
                        <w:pStyle w:val="Bezodstpw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 w:rsidRPr="004D2A0D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LUX MED, Warszawa </w:t>
                      </w:r>
                    </w:p>
                    <w:p w:rsidR="00945C8B" w:rsidRPr="00945C8B" w:rsidRDefault="00945C8B" w:rsidP="00945C8B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945C8B">
                        <w:rPr>
                          <w:sz w:val="24"/>
                          <w:szCs w:val="24"/>
                          <w:lang w:val="pl-PL"/>
                        </w:rPr>
                        <w:t>recepcjonistka</w:t>
                      </w:r>
                    </w:p>
                    <w:p w:rsidR="00945C8B" w:rsidRPr="00945C8B" w:rsidRDefault="00945C8B" w:rsidP="00945C8B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625E93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Zakres obowiązków:</w:t>
                      </w:r>
                      <w:r w:rsidRPr="00945C8B">
                        <w:rPr>
                          <w:sz w:val="24"/>
                          <w:szCs w:val="24"/>
                          <w:lang w:val="pl-PL"/>
                        </w:rPr>
                        <w:t xml:space="preserve"> telefoniczne umawianie wizyt w gabinecie, prowadzenie dokumentacji przyjęć pacjentów, prowadzenie dokumentacji rozliczeń z lekarzami na kontraktach, archiwizacja dokumentacji.</w:t>
                      </w:r>
                    </w:p>
                    <w:p w:rsidR="00945C8B" w:rsidRPr="00945C8B" w:rsidRDefault="00945C8B" w:rsidP="00945C8B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</w:p>
                    <w:p w:rsidR="00945C8B" w:rsidRPr="00945C8B" w:rsidRDefault="00945C8B" w:rsidP="004D2A0D">
                      <w:pPr>
                        <w:pStyle w:val="Bezodstpw"/>
                        <w:jc w:val="right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945C8B">
                        <w:rPr>
                          <w:sz w:val="24"/>
                          <w:szCs w:val="24"/>
                          <w:lang w:val="pl-PL"/>
                        </w:rPr>
                        <w:t>04/2015 – 02/2016</w:t>
                      </w:r>
                    </w:p>
                    <w:p w:rsidR="00945C8B" w:rsidRPr="004D2A0D" w:rsidRDefault="00945C8B" w:rsidP="00945C8B">
                      <w:pPr>
                        <w:pStyle w:val="Bezodstpw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 w:rsidRPr="004D2A0D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Hotel "Victoria", Warszawa </w:t>
                      </w:r>
                    </w:p>
                    <w:p w:rsidR="00945C8B" w:rsidRPr="00945C8B" w:rsidRDefault="00945C8B" w:rsidP="00945C8B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945C8B">
                        <w:rPr>
                          <w:sz w:val="24"/>
                          <w:szCs w:val="24"/>
                          <w:lang w:val="pl-PL"/>
                        </w:rPr>
                        <w:t xml:space="preserve">recepcjonistka </w:t>
                      </w:r>
                    </w:p>
                    <w:p w:rsidR="00945C8B" w:rsidRPr="00945C8B" w:rsidRDefault="00945C8B" w:rsidP="00557BC7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625E93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Zakres obowiązków:</w:t>
                      </w:r>
                      <w:r w:rsidRPr="00945C8B">
                        <w:rPr>
                          <w:sz w:val="24"/>
                          <w:szCs w:val="24"/>
                          <w:lang w:val="pl-PL"/>
                        </w:rPr>
                        <w:t xml:space="preserve"> bieżąca sprzedaż miejsc noclegowych, dokonywanie i sprawdzanie rezerwacji, koordynowanie oraz nadzorowanie pracy ekip sprzątających, prowadz</w:t>
                      </w:r>
                      <w:r w:rsidR="00557BC7">
                        <w:rPr>
                          <w:sz w:val="24"/>
                          <w:szCs w:val="24"/>
                          <w:lang w:val="pl-PL"/>
                        </w:rPr>
                        <w:t>enie dokumentacji, archiwizacja.</w:t>
                      </w:r>
                    </w:p>
                    <w:p w:rsidR="00945C8B" w:rsidRPr="00945C8B" w:rsidRDefault="00945C8B" w:rsidP="00945C8B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</w:p>
                    <w:p w:rsidR="00945C8B" w:rsidRPr="00945C8B" w:rsidRDefault="00945C8B" w:rsidP="004D2A0D">
                      <w:pPr>
                        <w:pStyle w:val="Nagwek1"/>
                        <w:rPr>
                          <w:lang w:val="pl-PL"/>
                        </w:rPr>
                      </w:pPr>
                      <w:r w:rsidRPr="00945C8B">
                        <w:rPr>
                          <w:lang w:val="pl-PL"/>
                        </w:rPr>
                        <w:t xml:space="preserve">Edukacja </w:t>
                      </w:r>
                    </w:p>
                    <w:p w:rsidR="00945C8B" w:rsidRPr="00945C8B" w:rsidRDefault="00945C8B" w:rsidP="004D2A0D">
                      <w:pPr>
                        <w:pStyle w:val="Bezodstpw"/>
                        <w:jc w:val="right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945C8B">
                        <w:rPr>
                          <w:sz w:val="24"/>
                          <w:szCs w:val="24"/>
                          <w:lang w:val="pl-PL"/>
                        </w:rPr>
                        <w:t>09/2010 – 05/2014</w:t>
                      </w:r>
                    </w:p>
                    <w:p w:rsidR="00945C8B" w:rsidRPr="004D2A0D" w:rsidRDefault="00945C8B" w:rsidP="00945C8B">
                      <w:pPr>
                        <w:pStyle w:val="Bezodstpw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 w:rsidRPr="004D2A0D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Technikum Hotelarskie im. Piotra Wysockiego</w:t>
                      </w:r>
                    </w:p>
                    <w:p w:rsidR="00945C8B" w:rsidRPr="00945C8B" w:rsidRDefault="00945C8B" w:rsidP="00945C8B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945C8B">
                        <w:rPr>
                          <w:sz w:val="24"/>
                          <w:szCs w:val="24"/>
                          <w:lang w:val="pl-PL"/>
                        </w:rPr>
                        <w:t>Uzyskałam Świadectwo Maturalne i Dyplom Technika Hotelarstwa.</w:t>
                      </w:r>
                    </w:p>
                    <w:p w:rsidR="00945C8B" w:rsidRPr="00945C8B" w:rsidRDefault="00945C8B" w:rsidP="00945C8B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</w:p>
                    <w:p w:rsidR="00945C8B" w:rsidRPr="00945C8B" w:rsidRDefault="00945C8B" w:rsidP="004D2A0D">
                      <w:pPr>
                        <w:pStyle w:val="Nagwek1"/>
                        <w:rPr>
                          <w:lang w:val="pl-PL"/>
                        </w:rPr>
                      </w:pPr>
                      <w:r w:rsidRPr="00945C8B">
                        <w:rPr>
                          <w:lang w:val="pl-PL"/>
                        </w:rPr>
                        <w:t>Języki</w:t>
                      </w:r>
                    </w:p>
                    <w:p w:rsidR="00945C8B" w:rsidRPr="00945C8B" w:rsidRDefault="00945C8B" w:rsidP="00945C8B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D2A0D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język angielski</w:t>
                      </w:r>
                      <w:r w:rsidRPr="00945C8B">
                        <w:rPr>
                          <w:sz w:val="24"/>
                          <w:szCs w:val="24"/>
                          <w:lang w:val="pl-PL"/>
                        </w:rPr>
                        <w:t xml:space="preserve"> – B2 (zaawansowany)</w:t>
                      </w:r>
                    </w:p>
                    <w:p w:rsidR="00945C8B" w:rsidRDefault="00945C8B" w:rsidP="00557BC7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D2A0D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język niemiecki</w:t>
                      </w:r>
                      <w:r w:rsidRPr="00945C8B">
                        <w:rPr>
                          <w:sz w:val="24"/>
                          <w:szCs w:val="24"/>
                          <w:lang w:val="pl-PL"/>
                        </w:rPr>
                        <w:t xml:space="preserve"> –  B2 (zaawansowany)</w:t>
                      </w:r>
                    </w:p>
                    <w:p w:rsidR="00557BC7" w:rsidRPr="00945C8B" w:rsidRDefault="00557BC7" w:rsidP="00557BC7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</w:p>
                    <w:p w:rsidR="00945C8B" w:rsidRPr="00945C8B" w:rsidRDefault="00945C8B" w:rsidP="004D2A0D">
                      <w:pPr>
                        <w:pStyle w:val="Nagwek1"/>
                        <w:rPr>
                          <w:lang w:val="pl-PL"/>
                        </w:rPr>
                      </w:pPr>
                      <w:r w:rsidRPr="00945C8B">
                        <w:rPr>
                          <w:lang w:val="pl-PL"/>
                        </w:rPr>
                        <w:t>Dodatkowe informacje</w:t>
                      </w:r>
                    </w:p>
                    <w:p w:rsidR="00945C8B" w:rsidRPr="00945C8B" w:rsidRDefault="00945C8B" w:rsidP="00557BC7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945C8B">
                        <w:rPr>
                          <w:sz w:val="24"/>
                          <w:szCs w:val="24"/>
                          <w:lang w:val="pl-PL"/>
                        </w:rPr>
                        <w:t>Obsługa komputera:</w:t>
                      </w:r>
                      <w:r w:rsidR="00557BC7">
                        <w:rPr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945C8B">
                        <w:rPr>
                          <w:sz w:val="24"/>
                          <w:szCs w:val="24"/>
                          <w:lang w:val="pl-PL"/>
                        </w:rPr>
                        <w:t>bardzo dobra znajomość pakietu MS Office, programu do archiwizacji danych.</w:t>
                      </w:r>
                    </w:p>
                    <w:p w:rsidR="00945C8B" w:rsidRPr="00945C8B" w:rsidRDefault="00945C8B" w:rsidP="004D2A0D">
                      <w:pPr>
                        <w:pStyle w:val="Nagwek1"/>
                        <w:rPr>
                          <w:lang w:val="pl-PL"/>
                        </w:rPr>
                      </w:pPr>
                      <w:r w:rsidRPr="00945C8B">
                        <w:rPr>
                          <w:lang w:val="pl-PL"/>
                        </w:rPr>
                        <w:t xml:space="preserve">Zainteresowania </w:t>
                      </w:r>
                    </w:p>
                    <w:p w:rsidR="00945C8B" w:rsidRPr="00945C8B" w:rsidRDefault="00945C8B" w:rsidP="00945C8B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945C8B">
                        <w:rPr>
                          <w:sz w:val="24"/>
                          <w:szCs w:val="24"/>
                          <w:lang w:val="pl-PL"/>
                        </w:rPr>
                        <w:t>Interesuje się zdrowym trybem życia, uprawiam aerobik i kolarstwo rekreacyj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386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443355</wp:posOffset>
                </wp:positionV>
                <wp:extent cx="4362450" cy="514350"/>
                <wp:effectExtent l="0" t="0" r="19050" b="1905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866" w:rsidRPr="000D3866" w:rsidRDefault="000D3866" w:rsidP="000D38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0D38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Szukam pracy jako recepcjonistka, w pracy chciałabym wykorzystać wiedzę i 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>doświadczenie i</w:t>
                            </w:r>
                            <w:r w:rsidRPr="000D38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umiejętności, licząc na dalszy rozwó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pt;margin-top:113.65pt;width:343.5pt;height:4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" filled="f" strokecolor="gray [1629]">
                <v:textbox>
                  <w:txbxContent>
                    <w:p w:rsidR="000D3866" w:rsidRPr="000D3866" w:rsidRDefault="000D3866" w:rsidP="000D38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0D3866">
                        <w:rPr>
                          <w:sz w:val="24"/>
                          <w:szCs w:val="24"/>
                          <w:lang w:val="pl-PL"/>
                        </w:rPr>
                        <w:t xml:space="preserve">Szukam pracy jako recepcjonistka, w pracy chciałabym wykorzystać wiedzę i 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>doświadczenie i</w:t>
                      </w:r>
                      <w:r w:rsidRPr="000D3866">
                        <w:rPr>
                          <w:sz w:val="24"/>
                          <w:szCs w:val="24"/>
                          <w:lang w:val="pl-PL"/>
                        </w:rPr>
                        <w:t xml:space="preserve"> umiejętności, licząc na dalszy rozwój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3866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2095500" cy="2019300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866" w:rsidRPr="000D3866" w:rsidRDefault="000D3866" w:rsidP="000D3866">
                            <w:pPr>
                              <w:rPr>
                                <w:lang w:val="pl-PL"/>
                              </w:rPr>
                            </w:pPr>
                            <w:r w:rsidRPr="000D386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03730" cy="2162155"/>
                                  <wp:effectExtent l="0" t="0" r="1270" b="0"/>
                                  <wp:docPr id="13" name="Obraz 13" descr="D:\ORION\legal_photo\woman_red_lipsti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:\ORION\legal_photo\woman_red_lipsti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3730" cy="2162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69pt;margin-top:0;width:165pt;height:15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" filled="f" stroked="f">
                <v:textbox>
                  <w:txbxContent>
                    <w:p w:rsidR="000D3866" w:rsidRPr="000D3866" w:rsidRDefault="000D3866" w:rsidP="000D3866">
                      <w:pPr>
                        <w:rPr>
                          <w:lang w:val="pl-PL"/>
                        </w:rPr>
                      </w:pPr>
                      <w:r w:rsidRPr="000D3866">
                        <w:rPr>
                          <w:noProof/>
                        </w:rPr>
                        <w:drawing>
                          <wp:inline distT="0" distB="0" distL="0" distR="0">
                            <wp:extent cx="1903730" cy="2162155"/>
                            <wp:effectExtent l="0" t="0" r="1270" b="0"/>
                            <wp:docPr id="13" name="Obraz 13" descr="D:\ORION\legal_photo\woman_red_lipsti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:\ORION\legal_photo\woman_red_lipsti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3730" cy="2162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386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05130</wp:posOffset>
                </wp:positionV>
                <wp:extent cx="3581400" cy="838200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866" w:rsidRPr="000D3866" w:rsidRDefault="000D3866" w:rsidP="000D3866">
                            <w:pPr>
                              <w:pStyle w:val="Bezodstpw"/>
                              <w:rPr>
                                <w:sz w:val="6"/>
                                <w:szCs w:val="6"/>
                                <w:lang w:val="pl-PL"/>
                              </w:rPr>
                            </w:pPr>
                          </w:p>
                          <w:p w:rsidR="00945C8B" w:rsidRDefault="00945C8B" w:rsidP="000D3866">
                            <w:pPr>
                              <w:pStyle w:val="Bezodstpw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945C8B">
                              <w:rPr>
                                <w:sz w:val="24"/>
                                <w:szCs w:val="24"/>
                                <w:lang w:val="pl-PL"/>
                              </w:rPr>
                              <w:t>Adres:</w:t>
                            </w:r>
                            <w:r w:rsidR="000D38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945C8B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ul. Mińska 31/5</w:t>
                            </w:r>
                            <w:r w:rsidR="000D3866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 xml:space="preserve">, </w:t>
                            </w:r>
                            <w:r w:rsidRPr="000D3866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03-808 Warszawa</w:t>
                            </w:r>
                          </w:p>
                          <w:p w:rsidR="000D3866" w:rsidRPr="000D3866" w:rsidRDefault="000D3866" w:rsidP="000D3866">
                            <w:pPr>
                              <w:pStyle w:val="Bezodstpw"/>
                              <w:rPr>
                                <w:sz w:val="6"/>
                                <w:szCs w:val="6"/>
                                <w:lang w:val="pl-PL"/>
                              </w:rPr>
                            </w:pPr>
                          </w:p>
                          <w:p w:rsidR="00945C8B" w:rsidRDefault="00945C8B" w:rsidP="003B7504">
                            <w:pPr>
                              <w:pStyle w:val="Bezodstpw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0D3866">
                              <w:rPr>
                                <w:sz w:val="24"/>
                                <w:szCs w:val="24"/>
                                <w:lang w:val="pl-PL"/>
                              </w:rPr>
                              <w:t>Telefon:</w:t>
                            </w:r>
                            <w:r w:rsidR="000D38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0D3866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+48 555 0</w:t>
                            </w:r>
                            <w:r w:rsidR="003B7504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C</w:t>
                            </w:r>
                            <w:r w:rsidRPr="000D3866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0</w:t>
                            </w:r>
                            <w:r w:rsidR="000D3866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 </w:t>
                            </w:r>
                            <w:r w:rsidRPr="000D3866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666</w:t>
                            </w:r>
                          </w:p>
                          <w:p w:rsidR="000D3866" w:rsidRPr="000D3866" w:rsidRDefault="000D3866" w:rsidP="000D3866">
                            <w:pPr>
                              <w:pStyle w:val="Bezodstpw"/>
                              <w:rPr>
                                <w:sz w:val="6"/>
                                <w:szCs w:val="6"/>
                                <w:lang w:val="pl-PL"/>
                              </w:rPr>
                            </w:pPr>
                          </w:p>
                          <w:p w:rsidR="00945C8B" w:rsidRPr="000D3866" w:rsidRDefault="00945C8B" w:rsidP="000D3866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0D3866">
                              <w:rPr>
                                <w:sz w:val="24"/>
                                <w:szCs w:val="24"/>
                                <w:lang w:val="pl-PL"/>
                              </w:rPr>
                              <w:t>Email:</w:t>
                            </w:r>
                            <w:r w:rsidR="000D38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0D3866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karolina.kowalewska</w:t>
                            </w:r>
                            <w:r w:rsidR="00704DEA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@</w:t>
                            </w:r>
                            <w:r w:rsidRPr="000D3866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.25pt;margin-top:31.9pt;width:282pt;height:6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" filled="f" stroked="f">
                <v:textbox>
                  <w:txbxContent>
                    <w:p w:rsidR="000D3866" w:rsidRPr="000D3866" w:rsidRDefault="000D3866" w:rsidP="000D3866">
                      <w:pPr>
                        <w:pStyle w:val="Bezodstpw"/>
                        <w:rPr>
                          <w:sz w:val="6"/>
                          <w:szCs w:val="6"/>
                          <w:lang w:val="pl-PL"/>
                        </w:rPr>
                      </w:pPr>
                    </w:p>
                    <w:p w:rsidR="00945C8B" w:rsidRDefault="00945C8B" w:rsidP="000D3866">
                      <w:pPr>
                        <w:pStyle w:val="Bezodstpw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 w:rsidRPr="00945C8B">
                        <w:rPr>
                          <w:sz w:val="24"/>
                          <w:szCs w:val="24"/>
                          <w:lang w:val="pl-PL"/>
                        </w:rPr>
                        <w:t>Adres:</w:t>
                      </w:r>
                      <w:r w:rsidR="000D3866">
                        <w:rPr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945C8B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ul. Mińska 31/5</w:t>
                      </w:r>
                      <w:r w:rsidR="000D3866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, </w:t>
                      </w:r>
                      <w:r w:rsidRPr="000D3866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03-808 Warszawa</w:t>
                      </w:r>
                    </w:p>
                    <w:p w:rsidR="000D3866" w:rsidRPr="000D3866" w:rsidRDefault="000D3866" w:rsidP="000D3866">
                      <w:pPr>
                        <w:pStyle w:val="Bezodstpw"/>
                        <w:rPr>
                          <w:sz w:val="6"/>
                          <w:szCs w:val="6"/>
                          <w:lang w:val="pl-PL"/>
                        </w:rPr>
                      </w:pPr>
                    </w:p>
                    <w:p w:rsidR="00945C8B" w:rsidRDefault="00945C8B" w:rsidP="003B7504">
                      <w:pPr>
                        <w:pStyle w:val="Bezodstpw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 w:rsidRPr="000D3866">
                        <w:rPr>
                          <w:sz w:val="24"/>
                          <w:szCs w:val="24"/>
                          <w:lang w:val="pl-PL"/>
                        </w:rPr>
                        <w:t>Telefon:</w:t>
                      </w:r>
                      <w:r w:rsidR="000D3866">
                        <w:rPr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0D3866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+48 555 0</w:t>
                      </w:r>
                      <w:r w:rsidR="003B7504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C</w:t>
                      </w:r>
                      <w:r w:rsidRPr="000D3866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0</w:t>
                      </w:r>
                      <w:r w:rsidR="000D3866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 </w:t>
                      </w:r>
                      <w:r w:rsidRPr="000D3866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666</w:t>
                      </w:r>
                    </w:p>
                    <w:p w:rsidR="000D3866" w:rsidRPr="000D3866" w:rsidRDefault="000D3866" w:rsidP="000D3866">
                      <w:pPr>
                        <w:pStyle w:val="Bezodstpw"/>
                        <w:rPr>
                          <w:sz w:val="6"/>
                          <w:szCs w:val="6"/>
                          <w:lang w:val="pl-PL"/>
                        </w:rPr>
                      </w:pPr>
                    </w:p>
                    <w:p w:rsidR="00945C8B" w:rsidRPr="000D3866" w:rsidRDefault="00945C8B" w:rsidP="000D3866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0D3866">
                        <w:rPr>
                          <w:sz w:val="24"/>
                          <w:szCs w:val="24"/>
                          <w:lang w:val="pl-PL"/>
                        </w:rPr>
                        <w:t>Email:</w:t>
                      </w:r>
                      <w:r w:rsidR="000D3866">
                        <w:rPr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0D3866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karolina.kowalewska</w:t>
                      </w:r>
                      <w:r w:rsidR="00704DEA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@</w:t>
                      </w:r>
                      <w:r w:rsidRPr="000D3866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386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4067175" cy="4572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B41" w:rsidRDefault="00931B41" w:rsidP="00931B41">
                            <w:pP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931B41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KAROLINA KOWALEWSKA</w:t>
                            </w:r>
                          </w:p>
                          <w:p w:rsidR="00CA61D8" w:rsidRPr="00CA61D8" w:rsidRDefault="00CA61D8" w:rsidP="00931B41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0;width:320.25pt;height:3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" filled="f" stroked="f">
                <v:textbox>
                  <w:txbxContent>
                    <w:p w:rsidR="00931B41" w:rsidRDefault="00931B41" w:rsidP="00931B41">
                      <w:pPr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931B41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KAROLINA </w:t>
                      </w:r>
                      <w:bookmarkStart w:id="1" w:name="_GoBack"/>
                      <w:bookmarkEnd w:id="1"/>
                      <w:r w:rsidRPr="00931B41">
                        <w:rPr>
                          <w:rFonts w:ascii="Arial Black" w:hAnsi="Arial Black"/>
                          <w:sz w:val="36"/>
                          <w:szCs w:val="36"/>
                        </w:rPr>
                        <w:t>KOWALEWSKA</w:t>
                      </w:r>
                    </w:p>
                    <w:p w:rsidR="00CA61D8" w:rsidRPr="00CA61D8" w:rsidRDefault="00CA61D8" w:rsidP="00931B41">
                      <w:pPr>
                        <w:rPr>
                          <w:rFonts w:ascii="Arial Black" w:hAnsi="Arial Black"/>
                          <w:sz w:val="28"/>
                          <w:szCs w:val="28"/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E463C" w:rsidSect="00931B41">
      <w:headerReference w:type="default" r:id="rId9"/>
      <w:footerReference w:type="default" r:id="rId10"/>
      <w:pgSz w:w="12240" w:h="15840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A7F" w:rsidRDefault="00053A7F" w:rsidP="00931B41">
      <w:pPr>
        <w:spacing w:after="0" w:line="240" w:lineRule="auto"/>
      </w:pPr>
      <w:r>
        <w:separator/>
      </w:r>
    </w:p>
  </w:endnote>
  <w:endnote w:type="continuationSeparator" w:id="0">
    <w:p w:rsidR="00053A7F" w:rsidRDefault="00053A7F" w:rsidP="00931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B41" w:rsidRPr="00931B41" w:rsidRDefault="00931B41" w:rsidP="00931B41">
    <w:pPr>
      <w:pStyle w:val="Stopka"/>
      <w:jc w:val="center"/>
      <w:rPr>
        <w:sz w:val="20"/>
        <w:szCs w:val="20"/>
        <w:lang w:val="pl-PL"/>
      </w:rPr>
    </w:pPr>
    <w:r w:rsidRPr="00931B41">
      <w:rPr>
        <w:sz w:val="20"/>
        <w:szCs w:val="20"/>
        <w:lang w:val="pl-PL"/>
      </w:rPr>
      <w:t>Wyrażam zgodę na przetwarzanie danych osobowych zawartych w niniejszym dokumencie 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</w:r>
  </w:p>
  <w:p w:rsidR="00931B41" w:rsidRPr="00931B41" w:rsidRDefault="00931B41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A7F" w:rsidRDefault="00053A7F" w:rsidP="00931B41">
      <w:pPr>
        <w:spacing w:after="0" w:line="240" w:lineRule="auto"/>
      </w:pPr>
      <w:r>
        <w:separator/>
      </w:r>
    </w:p>
  </w:footnote>
  <w:footnote w:type="continuationSeparator" w:id="0">
    <w:p w:rsidR="00053A7F" w:rsidRDefault="00053A7F" w:rsidP="00931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B41" w:rsidRPr="00931B41" w:rsidRDefault="00931B41" w:rsidP="00931B41">
    <w:pPr>
      <w:pStyle w:val="Nagwek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A3D"/>
    <w:rsid w:val="00053A7F"/>
    <w:rsid w:val="000D3866"/>
    <w:rsid w:val="001A2A68"/>
    <w:rsid w:val="0029753C"/>
    <w:rsid w:val="00326275"/>
    <w:rsid w:val="003B7504"/>
    <w:rsid w:val="004D2A0D"/>
    <w:rsid w:val="00557BC7"/>
    <w:rsid w:val="00625E93"/>
    <w:rsid w:val="00704DEA"/>
    <w:rsid w:val="00853A3D"/>
    <w:rsid w:val="00931B41"/>
    <w:rsid w:val="00945C8B"/>
    <w:rsid w:val="00CA61D8"/>
    <w:rsid w:val="00CD109A"/>
    <w:rsid w:val="00D06D96"/>
    <w:rsid w:val="00D6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187DD3-8656-46CA-A529-D7B629FA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57BC7"/>
    <w:pPr>
      <w:keepNext/>
      <w:keepLines/>
      <w:pBdr>
        <w:bottom w:val="single" w:sz="4" w:space="1" w:color="auto"/>
      </w:pBdr>
      <w:spacing w:before="120" w:after="120"/>
      <w:outlineLvl w:val="0"/>
    </w:pPr>
    <w:rPr>
      <w:rFonts w:ascii="Arial Black" w:eastAsiaTheme="majorEastAsia" w:hAnsi="Arial Black" w:cstheme="majorBidi"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1B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1B41"/>
  </w:style>
  <w:style w:type="paragraph" w:styleId="Stopka">
    <w:name w:val="footer"/>
    <w:basedOn w:val="Normalny"/>
    <w:link w:val="StopkaZnak"/>
    <w:uiPriority w:val="99"/>
    <w:unhideWhenUsed/>
    <w:rsid w:val="00931B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1B41"/>
  </w:style>
  <w:style w:type="paragraph" w:styleId="Bezodstpw">
    <w:name w:val="No Spacing"/>
    <w:uiPriority w:val="1"/>
    <w:qFormat/>
    <w:rsid w:val="00945C8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57BC7"/>
    <w:rPr>
      <w:rFonts w:ascii="Arial Black" w:eastAsiaTheme="majorEastAsia" w:hAnsi="Arial Black" w:cstheme="majorBidi"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4AF7B-731D-4491-AB67-86C42330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Turbo</cp:lastModifiedBy>
  <cp:revision>5</cp:revision>
  <cp:lastPrinted>2020-01-21T16:43:00Z</cp:lastPrinted>
  <dcterms:created xsi:type="dcterms:W3CDTF">2020-01-21T16:40:00Z</dcterms:created>
  <dcterms:modified xsi:type="dcterms:W3CDTF">2020-01-21T16:45:00Z</dcterms:modified>
</cp:coreProperties>
</file>